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3660" w14:textId="36C51EC2" w:rsidR="00E01A81" w:rsidRPr="00C9227C" w:rsidRDefault="00E01A81" w:rsidP="00E01A81">
      <w:pPr>
        <w:jc w:val="right"/>
        <w:rPr>
          <w:rFonts w:asciiTheme="majorEastAsia" w:eastAsiaTheme="majorEastAsia" w:hAnsiTheme="majorEastAsia"/>
          <w:sz w:val="21"/>
          <w:szCs w:val="21"/>
          <w:lang w:eastAsia="zh-TW"/>
        </w:rPr>
      </w:pPr>
      <w:r w:rsidRPr="00C9227C">
        <w:rPr>
          <w:rFonts w:asciiTheme="majorEastAsia" w:eastAsiaTheme="majorEastAsia" w:hAnsiTheme="majorEastAsia" w:hint="eastAsia"/>
          <w:sz w:val="21"/>
          <w:szCs w:val="21"/>
          <w:lang w:eastAsia="zh-TW"/>
        </w:rPr>
        <w:t>別紙様式４</w:t>
      </w:r>
    </w:p>
    <w:p w14:paraId="0D07D805" w14:textId="77777777" w:rsidR="00E01A81" w:rsidRPr="00C9227C" w:rsidRDefault="00E01A81" w:rsidP="00E01A81">
      <w:pPr>
        <w:jc w:val="center"/>
        <w:rPr>
          <w:rFonts w:eastAsia="ＭＳ ゴシック"/>
          <w:b/>
          <w:szCs w:val="24"/>
          <w:lang w:eastAsia="zh-TW"/>
        </w:rPr>
      </w:pPr>
      <w:r w:rsidRPr="00C9227C">
        <w:rPr>
          <w:rFonts w:ascii="ＭＳ ゴシック" w:eastAsia="ＭＳ ゴシック" w:hint="eastAsia"/>
          <w:b/>
          <w:lang w:eastAsia="zh-TW"/>
        </w:rPr>
        <w:t>研究支援員制度利用実績報告書（利用者用）</w:t>
      </w:r>
      <w:bookmarkStart w:id="0" w:name="_GoBack"/>
      <w:bookmarkEnd w:id="0"/>
    </w:p>
    <w:p w14:paraId="00F6F4D0" w14:textId="77777777" w:rsidR="00E01A81" w:rsidRPr="00C9227C" w:rsidRDefault="00E01A81" w:rsidP="00E01A81">
      <w:pPr>
        <w:pStyle w:val="a3"/>
        <w:tabs>
          <w:tab w:val="left" w:pos="840"/>
        </w:tabs>
        <w:snapToGrid/>
        <w:jc w:val="righ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提出日：　　　　年　　　　月　　　日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1140"/>
        <w:gridCol w:w="3688"/>
        <w:gridCol w:w="710"/>
        <w:gridCol w:w="3120"/>
      </w:tblGrid>
      <w:tr w:rsidR="00446019" w:rsidRPr="00C9227C" w14:paraId="1C4D31E1" w14:textId="77777777" w:rsidTr="00EA3B3E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D7F" w14:textId="77777777" w:rsidR="00E01A81" w:rsidRPr="00C9227C" w:rsidRDefault="00E01A81" w:rsidP="00EA3B3E">
            <w:pPr>
              <w:rPr>
                <w:rFonts w:ascii="Century"/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  <w:lang w:eastAsia="zh-TW"/>
              </w:rPr>
              <w:t>所属部局　　　　　　　　　　　　　　　　職名</w:t>
            </w:r>
          </w:p>
        </w:tc>
      </w:tr>
      <w:tr w:rsidR="00446019" w:rsidRPr="00C9227C" w14:paraId="7FAFFCF3" w14:textId="77777777" w:rsidTr="00EA3B3E">
        <w:trPr>
          <w:cantSplit/>
          <w:trHeight w:val="850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4151" w14:textId="77777777" w:rsidR="00E01A81" w:rsidRPr="00C9227C" w:rsidRDefault="00E01A81" w:rsidP="00EA3B3E">
            <w:pPr>
              <w:snapToGrid w:val="0"/>
              <w:jc w:val="center"/>
              <w:rPr>
                <w:sz w:val="18"/>
                <w:szCs w:val="18"/>
              </w:rPr>
            </w:pPr>
            <w:r w:rsidRPr="00C9227C">
              <w:rPr>
                <w:rFonts w:hint="eastAsia"/>
                <w:sz w:val="18"/>
                <w:szCs w:val="18"/>
              </w:rPr>
              <w:t>ふりがな</w:t>
            </w:r>
          </w:p>
          <w:p w14:paraId="24F9A7F1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C8CBD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D60" w14:textId="7A45B5E8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6FD" w14:textId="77777777" w:rsidR="00E01A81" w:rsidRPr="00C9227C" w:rsidRDefault="00E01A81" w:rsidP="00EA3B3E">
            <w:pPr>
              <w:rPr>
                <w:sz w:val="21"/>
                <w:szCs w:val="21"/>
              </w:rPr>
            </w:pPr>
          </w:p>
        </w:tc>
      </w:tr>
      <w:tr w:rsidR="00446019" w:rsidRPr="00C9227C" w14:paraId="742CF71D" w14:textId="77777777" w:rsidTr="00EA3B3E">
        <w:trPr>
          <w:cantSplit/>
          <w:trHeight w:val="39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FCB3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研究支援の内訳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33C6" w14:textId="77777777" w:rsidR="00E01A81" w:rsidRPr="00C9227C" w:rsidRDefault="00E01A81" w:rsidP="00EA3B3E">
            <w:pPr>
              <w:jc w:val="lef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名：</w:t>
            </w:r>
          </w:p>
        </w:tc>
      </w:tr>
      <w:tr w:rsidR="00446019" w:rsidRPr="00C9227C" w14:paraId="7F1526A6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89C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7A39" w14:textId="77777777" w:rsidR="00E01A81" w:rsidRPr="00C9227C" w:rsidRDefault="00E01A81" w:rsidP="00EA3B3E">
            <w:pPr>
              <w:pStyle w:val="a3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期間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8CB" w14:textId="42847261" w:rsidR="00E01A81" w:rsidRPr="00C9227C" w:rsidRDefault="00437443" w:rsidP="00437443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>／</w:t>
            </w:r>
            <w:r w:rsidR="00E01A81" w:rsidRPr="00C9227C">
              <w:rPr>
                <w:rFonts w:hint="eastAsia"/>
                <w:sz w:val="21"/>
                <w:szCs w:val="21"/>
              </w:rPr>
              <w:t>週</w:t>
            </w:r>
          </w:p>
        </w:tc>
      </w:tr>
      <w:tr w:rsidR="00446019" w:rsidRPr="00C9227C" w14:paraId="7D8505B2" w14:textId="77777777" w:rsidTr="00EA3B3E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583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927E" w14:textId="6CEA09E7" w:rsidR="00E01A81" w:rsidRPr="00C9227C" w:rsidRDefault="00E01A81" w:rsidP="00437443">
            <w:pPr>
              <w:ind w:firstLineChars="300" w:firstLine="644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年</w:t>
            </w:r>
            <w:r w:rsidRPr="00C9227C">
              <w:rPr>
                <w:sz w:val="21"/>
                <w:szCs w:val="21"/>
              </w:rPr>
              <w:t xml:space="preserve">  </w:t>
            </w:r>
            <w:r w:rsidR="00437443">
              <w:rPr>
                <w:rFonts w:hint="eastAsia"/>
                <w:sz w:val="21"/>
                <w:szCs w:val="21"/>
              </w:rPr>
              <w:t xml:space="preserve">　</w:t>
            </w:r>
            <w:r w:rsidRPr="00C9227C">
              <w:rPr>
                <w:sz w:val="21"/>
                <w:szCs w:val="21"/>
              </w:rPr>
              <w:t xml:space="preserve">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日～</w:t>
            </w:r>
            <w:r w:rsidRPr="00C9227C">
              <w:rPr>
                <w:sz w:val="21"/>
                <w:szCs w:val="21"/>
              </w:rPr>
              <w:t xml:space="preserve"> </w:t>
            </w:r>
            <w:r w:rsidRPr="00C9227C">
              <w:rPr>
                <w:rFonts w:hint="eastAsia"/>
                <w:sz w:val="21"/>
                <w:szCs w:val="21"/>
              </w:rPr>
              <w:t xml:space="preserve">　</w:t>
            </w:r>
            <w:r w:rsidRPr="00C9227C">
              <w:rPr>
                <w:sz w:val="21"/>
                <w:szCs w:val="21"/>
              </w:rPr>
              <w:t xml:space="preserve">  </w:t>
            </w:r>
            <w:r w:rsidRPr="00C9227C">
              <w:rPr>
                <w:rFonts w:hint="eastAsia"/>
                <w:sz w:val="21"/>
                <w:szCs w:val="21"/>
              </w:rPr>
              <w:t>年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7EF" w14:textId="77777777" w:rsidR="00E01A81" w:rsidRPr="00C9227C" w:rsidRDefault="00E01A81" w:rsidP="00437443">
            <w:pPr>
              <w:jc w:val="right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lang w:eastAsia="zh-TW"/>
              </w:rPr>
              <w:t>時間</w:t>
            </w:r>
            <w:r w:rsidRPr="00C9227C">
              <w:rPr>
                <w:lang w:eastAsia="zh-TW"/>
              </w:rPr>
              <w:t>/</w:t>
            </w:r>
            <w:r w:rsidRPr="00C9227C">
              <w:rPr>
                <w:rFonts w:hint="eastAsia"/>
                <w:lang w:eastAsia="zh-TW"/>
              </w:rPr>
              <w:t>週（計　　　時間）</w:t>
            </w:r>
          </w:p>
        </w:tc>
      </w:tr>
      <w:tr w:rsidR="00446019" w:rsidRPr="00C9227C" w14:paraId="5E9BE363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70C0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5F4" w14:textId="77777777" w:rsidR="00E01A81" w:rsidRPr="00C9227C" w:rsidRDefault="00E01A81" w:rsidP="00EA3B3E">
            <w:pPr>
              <w:pStyle w:val="a3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業務の内容</w:t>
            </w:r>
          </w:p>
        </w:tc>
      </w:tr>
      <w:tr w:rsidR="00446019" w:rsidRPr="00C9227C" w14:paraId="02632F45" w14:textId="77777777" w:rsidTr="00EA3B3E">
        <w:trPr>
          <w:cantSplit/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2D53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342" w14:textId="77777777" w:rsidR="00E01A81" w:rsidRPr="00C9227C" w:rsidRDefault="00E01A81" w:rsidP="00EA3B3E">
            <w:pPr>
              <w:pStyle w:val="a3"/>
              <w:tabs>
                <w:tab w:val="left" w:pos="840"/>
              </w:tabs>
              <w:rPr>
                <w:sz w:val="21"/>
                <w:szCs w:val="21"/>
              </w:rPr>
            </w:pPr>
          </w:p>
          <w:p w14:paraId="7560171A" w14:textId="77777777" w:rsidR="00E01A81" w:rsidRPr="00C9227C" w:rsidRDefault="00E01A81" w:rsidP="00EA3B3E">
            <w:pPr>
              <w:pStyle w:val="a3"/>
              <w:tabs>
                <w:tab w:val="left" w:pos="840"/>
              </w:tabs>
              <w:rPr>
                <w:sz w:val="21"/>
                <w:szCs w:val="21"/>
              </w:rPr>
            </w:pPr>
          </w:p>
        </w:tc>
      </w:tr>
      <w:tr w:rsidR="00446019" w:rsidRPr="00C9227C" w14:paraId="6E8F00B1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0E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C674" w14:textId="77777777" w:rsidR="00E01A81" w:rsidRPr="00C9227C" w:rsidRDefault="00E01A81" w:rsidP="00EA3B3E">
            <w:pPr>
              <w:jc w:val="lef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名：</w:t>
            </w:r>
          </w:p>
        </w:tc>
      </w:tr>
      <w:tr w:rsidR="00446019" w:rsidRPr="00C9227C" w14:paraId="6C134F0F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B1C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E845" w14:textId="77777777" w:rsidR="00E01A81" w:rsidRPr="00C9227C" w:rsidRDefault="00E01A81" w:rsidP="00EA3B3E">
            <w:pPr>
              <w:pStyle w:val="a3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期間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5BA" w14:textId="1BA7C397" w:rsidR="00E01A81" w:rsidRPr="00C9227C" w:rsidRDefault="00437443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>／</w:t>
            </w:r>
            <w:r w:rsidRPr="00C9227C">
              <w:rPr>
                <w:rFonts w:hint="eastAsia"/>
                <w:sz w:val="21"/>
                <w:szCs w:val="21"/>
              </w:rPr>
              <w:t>週</w:t>
            </w:r>
          </w:p>
        </w:tc>
      </w:tr>
      <w:tr w:rsidR="00446019" w:rsidRPr="00C9227C" w14:paraId="0091C5A2" w14:textId="77777777" w:rsidTr="00EA3B3E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F05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A44C" w14:textId="4FEA4662" w:rsidR="00E01A81" w:rsidRPr="00C9227C" w:rsidRDefault="00E01A81" w:rsidP="00EA3B3E">
            <w:pPr>
              <w:ind w:firstLineChars="400" w:firstLine="859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年</w:t>
            </w:r>
            <w:r w:rsidR="00D74E72" w:rsidRPr="00C9227C">
              <w:rPr>
                <w:sz w:val="21"/>
                <w:szCs w:val="21"/>
              </w:rPr>
              <w:t xml:space="preserve">  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="00D74E72" w:rsidRPr="00C9227C">
              <w:rPr>
                <w:sz w:val="21"/>
                <w:szCs w:val="21"/>
              </w:rPr>
              <w:t xml:space="preserve">  </w:t>
            </w:r>
            <w:r w:rsidRPr="00C9227C">
              <w:rPr>
                <w:sz w:val="21"/>
                <w:szCs w:val="21"/>
              </w:rPr>
              <w:t xml:space="preserve"> </w:t>
            </w:r>
            <w:r w:rsidRPr="00C9227C">
              <w:rPr>
                <w:rFonts w:hint="eastAsia"/>
                <w:sz w:val="21"/>
                <w:szCs w:val="21"/>
              </w:rPr>
              <w:t>日～</w:t>
            </w:r>
            <w:r w:rsidRPr="00C9227C">
              <w:rPr>
                <w:sz w:val="21"/>
                <w:szCs w:val="21"/>
              </w:rPr>
              <w:t xml:space="preserve">     </w:t>
            </w:r>
            <w:r w:rsidRPr="00C9227C">
              <w:rPr>
                <w:rFonts w:hint="eastAsia"/>
                <w:sz w:val="21"/>
                <w:szCs w:val="21"/>
              </w:rPr>
              <w:t>年</w:t>
            </w:r>
            <w:r w:rsidR="00D74E72" w:rsidRPr="00C9227C">
              <w:rPr>
                <w:sz w:val="21"/>
                <w:szCs w:val="21"/>
              </w:rPr>
              <w:t xml:space="preserve">  </w:t>
            </w:r>
            <w:r w:rsidRPr="00C9227C">
              <w:rPr>
                <w:sz w:val="21"/>
                <w:szCs w:val="21"/>
              </w:rPr>
              <w:t xml:space="preserve">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="00D74E72" w:rsidRPr="00C9227C">
              <w:rPr>
                <w:sz w:val="21"/>
                <w:szCs w:val="21"/>
              </w:rPr>
              <w:t xml:space="preserve">   </w:t>
            </w:r>
            <w:r w:rsidRPr="00C9227C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D84" w14:textId="77777777" w:rsidR="00E01A81" w:rsidRPr="00C9227C" w:rsidRDefault="00E01A81" w:rsidP="00D74E72">
            <w:pPr>
              <w:pStyle w:val="a3"/>
              <w:tabs>
                <w:tab w:val="left" w:pos="840"/>
              </w:tabs>
              <w:snapToGrid/>
              <w:ind w:firstLineChars="312" w:firstLine="763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lang w:eastAsia="zh-TW"/>
              </w:rPr>
              <w:t>時間</w:t>
            </w:r>
            <w:r w:rsidRPr="00C9227C">
              <w:rPr>
                <w:lang w:eastAsia="zh-TW"/>
              </w:rPr>
              <w:t>/</w:t>
            </w:r>
            <w:r w:rsidRPr="00C9227C">
              <w:rPr>
                <w:rFonts w:hint="eastAsia"/>
                <w:lang w:eastAsia="zh-TW"/>
              </w:rPr>
              <w:t>週（計　　　時間）</w:t>
            </w:r>
          </w:p>
        </w:tc>
      </w:tr>
      <w:tr w:rsidR="00446019" w:rsidRPr="00C9227C" w14:paraId="7DEB109A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F90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B7D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業務の内容</w:t>
            </w:r>
          </w:p>
        </w:tc>
      </w:tr>
      <w:tr w:rsidR="00446019" w:rsidRPr="00C9227C" w14:paraId="5C732B7C" w14:textId="77777777" w:rsidTr="00EA3B3E">
        <w:trPr>
          <w:cantSplit/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F070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258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  <w:p w14:paraId="7D9872A5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446019" w:rsidRPr="00C9227C" w14:paraId="3A8A99A2" w14:textId="77777777" w:rsidTr="00E01A81">
        <w:trPr>
          <w:trHeight w:val="198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484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配</w:t>
            </w:r>
          </w:p>
          <w:p w14:paraId="557DA814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</w:p>
          <w:p w14:paraId="50A5F615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置</w:t>
            </w:r>
          </w:p>
          <w:p w14:paraId="09DE7646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</w:p>
          <w:p w14:paraId="366C0B76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の</w:t>
            </w:r>
          </w:p>
          <w:p w14:paraId="6A0071E6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</w:p>
          <w:p w14:paraId="2E1E8210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効</w:t>
            </w:r>
          </w:p>
          <w:p w14:paraId="63705CCD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</w:p>
          <w:p w14:paraId="68A51F21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果</w:t>
            </w: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C17" w14:textId="6E82E65B" w:rsidR="00E01A81" w:rsidRPr="00C9227C" w:rsidRDefault="002753E5" w:rsidP="00EA3B3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支援員を配置されたことによる効果を、</w:t>
            </w:r>
            <w:r w:rsidR="00E01A81" w:rsidRPr="00C9227C">
              <w:rPr>
                <w:rFonts w:hint="eastAsia"/>
                <w:sz w:val="21"/>
                <w:szCs w:val="21"/>
              </w:rPr>
              <w:t>具体的にご記入下さい。</w:t>
            </w:r>
          </w:p>
          <w:p w14:paraId="494A75CC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  <w:p w14:paraId="4895EBF9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446019" w:rsidRPr="00C9227C" w14:paraId="2BA5FD3F" w14:textId="77777777" w:rsidTr="00EA3B3E">
        <w:trPr>
          <w:trHeight w:val="1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E16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1B5" w14:textId="77777777" w:rsidR="00E01A81" w:rsidRPr="00C9227C" w:rsidRDefault="00E01A81" w:rsidP="00EA3B3E">
            <w:pPr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  <w:u w:val="single"/>
              </w:rPr>
              <w:t>研究支援員制度利用期間中の研究実績</w:t>
            </w:r>
          </w:p>
          <w:p w14:paraId="3EC5965D" w14:textId="1AF33A6C" w:rsidR="00E01A81" w:rsidRPr="00C9227C" w:rsidRDefault="00E01A81" w:rsidP="00EA3B3E">
            <w:pPr>
              <w:ind w:firstLineChars="300" w:firstLine="644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論文執筆数（うち｢査読付｣学術誌への投稿論文数。審査中を含む</w:t>
            </w:r>
            <w:r w:rsidR="00D02D6E" w:rsidRPr="00C9227C">
              <w:rPr>
                <w:rFonts w:hint="eastAsia"/>
                <w:sz w:val="21"/>
                <w:szCs w:val="21"/>
              </w:rPr>
              <w:t>。</w:t>
            </w:r>
            <w:r w:rsidRPr="00C9227C">
              <w:rPr>
                <w:rFonts w:hint="eastAsia"/>
                <w:sz w:val="21"/>
                <w:szCs w:val="21"/>
              </w:rPr>
              <w:t>）：</w:t>
            </w:r>
          </w:p>
          <w:p w14:paraId="3D26400F" w14:textId="77777777" w:rsidR="00E01A81" w:rsidRPr="00C9227C" w:rsidRDefault="00E01A81" w:rsidP="00EA3B3E">
            <w:pPr>
              <w:ind w:leftChars="200" w:left="1777" w:hangingChars="600" w:hanging="1288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 xml:space="preserve">　　　　　　　　　　篇（　　　　　篇）</w:t>
            </w:r>
          </w:p>
          <w:p w14:paraId="7F7443DB" w14:textId="77777777" w:rsidR="00E01A81" w:rsidRPr="00C9227C" w:rsidRDefault="00E01A81" w:rsidP="00EA3B3E">
            <w:pPr>
              <w:ind w:firstLineChars="300" w:firstLine="644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学会発表回数：　　　　　　回</w:t>
            </w:r>
          </w:p>
          <w:p w14:paraId="2A5C228B" w14:textId="0015141C" w:rsidR="00E01A81" w:rsidRPr="00C9227C" w:rsidRDefault="00E01A81" w:rsidP="00EA3B3E">
            <w:pPr>
              <w:ind w:firstLineChars="300" w:firstLine="644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</w:rPr>
              <w:t>著書執筆数（投稿済を含む</w:t>
            </w:r>
            <w:r w:rsidR="00D02D6E" w:rsidRPr="00C9227C">
              <w:rPr>
                <w:rFonts w:hint="eastAsia"/>
                <w:sz w:val="21"/>
                <w:szCs w:val="21"/>
              </w:rPr>
              <w:t>。</w:t>
            </w:r>
            <w:r w:rsidRPr="00C9227C">
              <w:rPr>
                <w:rFonts w:hint="eastAsia"/>
                <w:sz w:val="21"/>
                <w:szCs w:val="21"/>
                <w:lang w:eastAsia="zh-TW"/>
              </w:rPr>
              <w:t>）：　　　　　　　冊</w:t>
            </w:r>
          </w:p>
        </w:tc>
      </w:tr>
      <w:tr w:rsidR="00446019" w:rsidRPr="00C9227C" w14:paraId="00FF344D" w14:textId="77777777" w:rsidTr="00EA3B3E">
        <w:trPr>
          <w:trHeight w:val="14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00F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その他、研究支援員制度に関してご意見ご感想等あればご記入下さい。</w:t>
            </w:r>
          </w:p>
          <w:p w14:paraId="54CD5E94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  <w:p w14:paraId="65B23745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59862678" w14:textId="77777777" w:rsidR="00E01A81" w:rsidRPr="00C9227C" w:rsidRDefault="00E01A81" w:rsidP="00E01A81">
      <w:pPr>
        <w:rPr>
          <w:rFonts w:ascii="Century"/>
          <w:szCs w:val="24"/>
        </w:rPr>
      </w:pPr>
      <w:r w:rsidRPr="00C9227C">
        <w:rPr>
          <w:rFonts w:hAnsi="Times New Roman" w:hint="eastAsia"/>
          <w:sz w:val="20"/>
        </w:rPr>
        <w:t>上記の項目は枠を適宜変えて作成してください。</w:t>
      </w:r>
    </w:p>
    <w:sectPr w:rsidR="00E01A81" w:rsidRPr="00C9227C" w:rsidSect="00E52BFD">
      <w:headerReference w:type="first" r:id="rId8"/>
      <w:pgSz w:w="11906" w:h="16838" w:code="9"/>
      <w:pgMar w:top="1134" w:right="1304" w:bottom="1134" w:left="1304" w:header="567" w:footer="567" w:gutter="0"/>
      <w:cols w:space="425"/>
      <w:titlePg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91C1" w14:textId="546D2588" w:rsidR="00E52BFD" w:rsidRPr="00E52BFD" w:rsidRDefault="00E52BFD" w:rsidP="00E52BFD">
    <w:pPr>
      <w:pStyle w:val="a3"/>
      <w:jc w:val="right"/>
      <w:rPr>
        <w:rFonts w:asciiTheme="majorEastAsia" w:eastAsiaTheme="majorEastAsia" w:hAnsiTheme="maj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5"/>
  <w:drawingGridVerticalSpacing w:val="173"/>
  <w:displayHorizontalDrawingGridEvery w:val="0"/>
  <w:displayVertic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724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F750F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755A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52BFD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A3BBE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2242-CD4D-4DFC-8005-F5736AC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ec619771</cp:lastModifiedBy>
  <cp:revision>5</cp:revision>
  <cp:lastPrinted>2016-03-15T03:14:00Z</cp:lastPrinted>
  <dcterms:created xsi:type="dcterms:W3CDTF">2016-03-30T02:01:00Z</dcterms:created>
  <dcterms:modified xsi:type="dcterms:W3CDTF">2021-01-13T00:48:00Z</dcterms:modified>
</cp:coreProperties>
</file>